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DE36AD7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1886BE82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04473335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03C678A7" wp14:editId="700F51EB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1A6" w14:textId="77777777" w:rsidR="00F02DA7" w:rsidRDefault="00F02DA7" w:rsidP="008C0CC6">
      <w:pPr>
        <w:spacing w:before="120"/>
        <w:rPr>
          <w:sz w:val="28"/>
          <w:szCs w:val="28"/>
        </w:rPr>
      </w:pPr>
    </w:p>
    <w:p w14:paraId="7C718C63" w14:textId="77777777" w:rsidR="004A5EF2" w:rsidRDefault="004A5EF2" w:rsidP="008C0CC6">
      <w:pPr>
        <w:spacing w:before="120"/>
        <w:rPr>
          <w:sz w:val="28"/>
          <w:szCs w:val="28"/>
        </w:rPr>
      </w:pPr>
    </w:p>
    <w:p w14:paraId="2B239F10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1099EE46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2702E749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7C56B583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257E6ABD" w14:textId="254300E0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C1402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1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</w:t>
            </w:r>
            <w:r w:rsidR="00C1402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3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7DD189C8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A9FB58A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0460F4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F0820B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5DD0A65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5BE4715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5DD470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4FC0195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02D5A9FE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59E7284C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401E034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5F3B86" w14:paraId="012E0826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356F9E6E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61DC3AC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0EE84B92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00A7C85B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3FBDF3E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754271CE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114DA6F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680C8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44580E6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3EDD8B0E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DFB5525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0DFE674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3CBDC63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6ED2AF82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3A3FDA6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654680AD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CC34F9A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BD1B038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 fissa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662360D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te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 annuale</w:t>
            </w: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0C0652B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2FF5F14C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0936BFD0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46941D1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50EA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5F3B86" w:rsidRPr="002775EE" w14:paraId="32B99436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7B3C96" w14:textId="77777777" w:rsidR="005F3B86" w:rsidRPr="009A1562" w:rsidRDefault="005F3B86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LTIERI TRIFONE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DD00C1B" w14:textId="77777777" w:rsidR="005F3B86" w:rsidRPr="007C7B19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16D1179" w14:textId="5E1EB0AE" w:rsidR="005F3B86" w:rsidRPr="009A1562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30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/12/20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2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0440222" w14:textId="19D26717" w:rsidR="005F3B86" w:rsidRPr="00FC3EDC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C98D03" wp14:editId="0BA7FD42">
                  <wp:extent cx="144379" cy="130629"/>
                  <wp:effectExtent l="0" t="0" r="8255" b="3175"/>
                  <wp:docPr id="54" name="Immagine 5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C12AE83" w14:textId="22446B9E" w:rsidR="005F3B86" w:rsidRPr="00FC3EDC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3BDCCED" w14:textId="0CD8AFA7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66.0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6B8B2C" w14:textId="77777777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C6E01D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909D2A" w14:textId="77777777" w:rsidR="005F3B86" w:rsidRPr="003F7016" w:rsidRDefault="005F3B86" w:rsidP="005F3B86">
            <w:pPr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5EA2BEE" w14:textId="48621034" w:rsidR="005F3B86" w:rsidRPr="004E4A50" w:rsidRDefault="00CD49CE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5147A6C" wp14:editId="7AC7A066">
                  <wp:extent cx="144379" cy="130629"/>
                  <wp:effectExtent l="0" t="0" r="0" b="0"/>
                  <wp:docPr id="27" name="Immagine 2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magine 27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3A3EA82" w14:textId="0B758D59" w:rsidR="005F3B86" w:rsidRPr="000A6838" w:rsidRDefault="0011064D" w:rsidP="00CD49CE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BC4FC5" wp14:editId="74B0C732">
                  <wp:extent cx="144379" cy="130629"/>
                  <wp:effectExtent l="0" t="0" r="8255" b="3175"/>
                  <wp:docPr id="1999922347" name="Immagine 199992234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922347" name="Immagine 1999922347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EFE637B" wp14:editId="51DBA19F">
                  <wp:extent cx="144379" cy="130629"/>
                  <wp:effectExtent l="0" t="0" r="8255" b="3175"/>
                  <wp:docPr id="2088063525" name="Immagine 208806352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063525" name="Immagine 2088063525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26834AC" w14:textId="460F26B8" w:rsidR="005F3B86" w:rsidRPr="00D94ADC" w:rsidRDefault="00CD49CE" w:rsidP="00CD49CE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r w:rsidRPr="00EA596C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vertAlign w:val="superscript"/>
                <w:lang w:val="it-IT" w:eastAsia="it-IT"/>
              </w:rPr>
              <w:drawing>
                <wp:inline distT="0" distB="0" distL="0" distR="0" wp14:anchorId="0E173EAE" wp14:editId="6D18CC60">
                  <wp:extent cx="144379" cy="130629"/>
                  <wp:effectExtent l="0" t="0" r="8255" b="3175"/>
                  <wp:docPr id="31" name="Immagine 3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>
                            <a:hlinkClick r:id="rId1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49A8">
              <w:rPr>
                <w:sz w:val="20"/>
                <w:szCs w:val="20"/>
              </w:rPr>
              <w:t xml:space="preserve">    </w:t>
            </w:r>
            <w:r w:rsidR="008949A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C43E2F9" wp14:editId="12063672">
                  <wp:extent cx="144379" cy="130629"/>
                  <wp:effectExtent l="0" t="0" r="8255" b="3175"/>
                  <wp:docPr id="1525047499" name="Immagine 152504749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047499" name="Immagine 1525047499">
                            <a:hlinkClick r:id="rId1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49A8" w:rsidRPr="00B35CAA">
              <w:rPr>
                <w:sz w:val="20"/>
                <w:szCs w:val="20"/>
              </w:rPr>
              <w:t xml:space="preserve">   </w:t>
            </w:r>
            <w:r w:rsidR="008949A8">
              <w:rPr>
                <w:sz w:val="20"/>
                <w:szCs w:val="20"/>
              </w:rPr>
              <w:t xml:space="preserve"> </w:t>
            </w:r>
            <w:r w:rsidR="008949A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E20CD59" wp14:editId="57768586">
                  <wp:extent cx="144379" cy="130629"/>
                  <wp:effectExtent l="0" t="0" r="8255" b="3175"/>
                  <wp:docPr id="1877893086" name="Immagine 187789308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893086" name="Immagine 1877893086">
                            <a:hlinkClick r:id="rId1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6" w14:paraId="62442307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79A69" w14:textId="77777777" w:rsidR="005F3B86" w:rsidRPr="009A1562" w:rsidRDefault="005F3B86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ELLA POSTA GIOVANN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6B69DD" w14:textId="1A00BF7F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2C91434" w14:textId="39F1EF23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71915B0" w14:textId="37DDC0F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1412B7C" wp14:editId="4C2E06C4">
                  <wp:extent cx="144379" cy="130629"/>
                  <wp:effectExtent l="0" t="0" r="8255" b="3175"/>
                  <wp:docPr id="58" name="Immagine 5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61D217" w14:textId="35E15DF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C564F8" w14:textId="158FE1F1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EBF42CD" w14:textId="7D5BF738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A72A1F8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ABC655C" w14:textId="77777777" w:rsidR="005F3B86" w:rsidRPr="003F7016" w:rsidRDefault="005F3B86" w:rsidP="005F3B86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8895216" w14:textId="7631AC57" w:rsidR="005F3B86" w:rsidRPr="004E4A50" w:rsidDel="00344366" w:rsidRDefault="00D34A7A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AAD8881" wp14:editId="0A017C8A">
                  <wp:extent cx="144379" cy="130629"/>
                  <wp:effectExtent l="0" t="0" r="0" b="0"/>
                  <wp:docPr id="7" name="Immagine 7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71F03C2" w14:textId="1C85E955" w:rsidR="005F3B86" w:rsidRDefault="0011064D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8551171" wp14:editId="17891654">
                  <wp:extent cx="144379" cy="130629"/>
                  <wp:effectExtent l="0" t="0" r="8255" b="3175"/>
                  <wp:docPr id="1758799970" name="Immagine 175879997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99970" name="Immagine 1758799970">
                            <a:hlinkClick r:id="rId1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C509C33" wp14:editId="737612F3">
                  <wp:extent cx="144379" cy="130629"/>
                  <wp:effectExtent l="0" t="0" r="8255" b="3175"/>
                  <wp:docPr id="2117322033" name="Immagine 211732203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322033" name="Immagine 2117322033">
                            <a:hlinkClick r:id="rId1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8" w:history="1"/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E02DA6" w14:textId="24B81BCC" w:rsidR="005F3B86" w:rsidRDefault="008949A8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FAE5E8B" wp14:editId="64DEEEA2">
                  <wp:extent cx="144379" cy="130629"/>
                  <wp:effectExtent l="0" t="0" r="0" b="0"/>
                  <wp:docPr id="82506757" name="Immagine 82506757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06757" name="Immagine 82506757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4E7A85C" wp14:editId="67FF9A8B">
                  <wp:extent cx="144379" cy="130629"/>
                  <wp:effectExtent l="0" t="0" r="8255" b="3175"/>
                  <wp:docPr id="337551053" name="Immagine 33755105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51053" name="Immagine 337551053">
                            <a:hlinkClick r:id="rId2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596C" w:rsidRPr="00B35CA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B398547" wp14:editId="41FDD3BA">
                  <wp:extent cx="144379" cy="130629"/>
                  <wp:effectExtent l="0" t="0" r="8255" b="3175"/>
                  <wp:docPr id="62652610" name="Immagine 6265261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2610" name="Immagine 62652610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6" w:rsidRPr="002775EE" w14:paraId="19BBEACD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00A8C5" w14:textId="123B2F50" w:rsidR="005F3B86" w:rsidRPr="002775EE" w:rsidRDefault="005F3B86" w:rsidP="005F3B86">
            <w:pPr>
              <w:pStyle w:val="TableParagraph"/>
              <w:tabs>
                <w:tab w:val="left" w:pos="2797"/>
              </w:tabs>
              <w:spacing w:before="4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D7502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GRUSTI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Pr="00D7502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AFFAELE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357769E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D6E585A" w14:textId="0BF78BEB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D403D14" w14:textId="6233528E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5F30978" wp14:editId="37BF3269">
                  <wp:extent cx="144379" cy="130629"/>
                  <wp:effectExtent l="0" t="0" r="8255" b="3175"/>
                  <wp:docPr id="57" name="Immagine 5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3ED94" w14:textId="21DFD20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6DFAEB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C3FCD0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6A98692" w14:textId="77777777" w:rsidR="005F3B86" w:rsidRPr="004E4A50" w:rsidRDefault="005F3B86" w:rsidP="005F3B8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9C60A3" w14:textId="25BA12E4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341FA3" w14:textId="6412F5F0" w:rsidR="005F3B86" w:rsidRPr="004E4A50" w:rsidDel="00344366" w:rsidRDefault="00A91E0E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671ECDA" wp14:editId="42BDD00D">
                  <wp:extent cx="144379" cy="130629"/>
                  <wp:effectExtent l="0" t="0" r="0" b="0"/>
                  <wp:docPr id="20" name="Immagine 2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2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CAE8290" w14:textId="3636074C" w:rsidR="005F3B86" w:rsidRDefault="00E03905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FA4BD57" wp14:editId="1AE30AC1">
                  <wp:extent cx="144379" cy="130629"/>
                  <wp:effectExtent l="0" t="0" r="8255" b="3175"/>
                  <wp:docPr id="884976058" name="Immagine 88497605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976058" name="Immagine 884976058">
                            <a:hlinkClick r:id="rId2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E7D21FE" wp14:editId="37884159">
                  <wp:extent cx="144379" cy="130629"/>
                  <wp:effectExtent l="0" t="0" r="8255" b="3175"/>
                  <wp:docPr id="1024803102" name="Immagine 102480310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03102" name="Immagine 1024803102">
                            <a:hlinkClick r:id="rId2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D399B0" w14:textId="62CB1A2D" w:rsidR="005F3B86" w:rsidRDefault="00A91E0E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9D8100F" wp14:editId="5852154A">
                  <wp:extent cx="144379" cy="130629"/>
                  <wp:effectExtent l="0" t="0" r="0" b="0"/>
                  <wp:docPr id="3" name="Immagine 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49A8">
              <w:rPr>
                <w:sz w:val="20"/>
                <w:szCs w:val="20"/>
              </w:rPr>
              <w:t xml:space="preserve">    </w:t>
            </w:r>
            <w:r w:rsidR="008949A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986EDAA" wp14:editId="3D0F60ED">
                  <wp:extent cx="144379" cy="130629"/>
                  <wp:effectExtent l="0" t="0" r="8255" b="3175"/>
                  <wp:docPr id="1377293640" name="Immagine 1377293640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293640" name="Immagine 1377293640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49A8" w:rsidRPr="00B35CAA">
              <w:rPr>
                <w:sz w:val="20"/>
                <w:szCs w:val="20"/>
              </w:rPr>
              <w:t xml:space="preserve">   </w:t>
            </w:r>
            <w:r w:rsidR="008949A8">
              <w:rPr>
                <w:sz w:val="20"/>
                <w:szCs w:val="20"/>
              </w:rPr>
              <w:t xml:space="preserve"> </w:t>
            </w:r>
            <w:r w:rsidR="008949A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3AF96BA" wp14:editId="5A570563">
                  <wp:extent cx="144379" cy="130629"/>
                  <wp:effectExtent l="0" t="0" r="8255" b="3175"/>
                  <wp:docPr id="16457768" name="Immagine 16457768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7768" name="Immagine 16457768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596C" w:rsidRPr="00B35CAA">
              <w:rPr>
                <w:sz w:val="20"/>
                <w:szCs w:val="20"/>
              </w:rPr>
              <w:t xml:space="preserve">  </w:t>
            </w:r>
          </w:p>
        </w:tc>
      </w:tr>
      <w:tr w:rsidR="005F3B86" w:rsidRPr="002775EE" w14:paraId="5B1A8083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92B8999" w14:textId="7745AA2D" w:rsidR="005F3B86" w:rsidRPr="002775EE" w:rsidRDefault="005F3B86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CIPIONE MONIC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4A853A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E5E953" w14:textId="761E268D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634D451" w14:textId="17FE9B8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DA1F4CC" wp14:editId="6938ECA8">
                  <wp:extent cx="144379" cy="130629"/>
                  <wp:effectExtent l="0" t="0" r="8255" b="3175"/>
                  <wp:docPr id="56" name="Immagine 5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3C205FC" w14:textId="228A5BCC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56C773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6CE7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CAFEA6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97FD38" w14:textId="1CC73AC8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3DA4228" w14:textId="3534A725" w:rsidR="005F3B86" w:rsidRPr="004E4A50" w:rsidDel="00344366" w:rsidRDefault="00F80400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FFCF887" wp14:editId="55F1CCA9">
                  <wp:extent cx="144379" cy="130629"/>
                  <wp:effectExtent l="0" t="0" r="0" b="0"/>
                  <wp:docPr id="13" name="Immagine 1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728D930" w14:textId="1D8CE537" w:rsidR="005F3B86" w:rsidRDefault="00F80400" w:rsidP="00F80400">
            <w:pPr>
              <w:jc w:val="center"/>
            </w:pPr>
            <w:r>
              <w:t xml:space="preserve"> </w:t>
            </w:r>
            <w:r w:rsidR="0011064D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1422993" wp14:editId="012A6119">
                  <wp:extent cx="144379" cy="130629"/>
                  <wp:effectExtent l="0" t="0" r="8255" b="3175"/>
                  <wp:docPr id="1273676150" name="Immagine 127367615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76150" name="Immagine 1273676150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 </w:t>
            </w:r>
            <w:r w:rsidR="0011064D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09E4759" wp14:editId="13C1E7E5">
                  <wp:extent cx="144379" cy="130629"/>
                  <wp:effectExtent l="0" t="0" r="8255" b="3175"/>
                  <wp:docPr id="139182810" name="Immagine 139182810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82810" name="Immagine 139182810">
                            <a:hlinkClick r:id="rId3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20EC6B" w14:textId="31D5A66D" w:rsidR="005F3B86" w:rsidRDefault="008949A8" w:rsidP="008949A8">
            <w:r>
              <w:t xml:space="preserve">          </w:t>
            </w:r>
            <w:hyperlink r:id="rId31" w:history="1">
              <w:hyperlink r:id="rId32" w:history="1">
                <w:hyperlink r:id="rId33" w:history="1">
                  <w:hyperlink r:id="rId34" w:history="1">
                    <w:r w:rsidR="002F08A7" w:rsidRPr="002F08A7">
                      <w:rPr>
                        <w:rFonts w:eastAsia="Arial" w:cs="Arial"/>
                        <w:noProof/>
                        <w:color w:val="000066"/>
                        <w:spacing w:val="-2"/>
                        <w:sz w:val="15"/>
                        <w:szCs w:val="15"/>
                        <w:lang w:val="it-IT" w:eastAsia="it-IT"/>
                      </w:rPr>
                      <w:pict w14:anchorId="76483F1A">
                        <v:shape id="_x0000_i1027" type="#_x0000_t75" alt="" href="https://www.invimit.it/wp-content/uploads/2022/04/AGRUSTI_redditi.pdf" style="width:11.7pt;height:10.05pt;visibility:visible;mso-wrap-style:square;mso-width-percent:0;mso-height-percent:0;mso-width-percent:0;mso-height-percent:0" o:button="t">
                          <v:fill o:detectmouseclick="t"/>
                          <v:imagedata r:id="rId35" o:title=""/>
                        </v:shape>
                      </w:pict>
                    </w:r>
                  </w:hyperlink>
                </w:hyperlink>
              </w:hyperlink>
            </w:hyperlink>
            <w:r>
              <w:rPr>
                <w:sz w:val="20"/>
                <w:szCs w:val="20"/>
              </w:rPr>
              <w:t xml:space="preserve">   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2DC01A8" wp14:editId="53D8BE75">
                  <wp:extent cx="144379" cy="130629"/>
                  <wp:effectExtent l="0" t="0" r="8255" b="3175"/>
                  <wp:docPr id="797261520" name="Immagine 797261520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61520" name="Immagine 797261520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15A58E0" wp14:editId="63CD698C">
                  <wp:extent cx="144379" cy="130629"/>
                  <wp:effectExtent l="0" t="0" r="8255" b="3175"/>
                  <wp:docPr id="2121438695" name="Immagine 2121438695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438695" name="Immagine 2121438695">
                            <a:hlinkClick r:id="rId3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596C" w:rsidRPr="00B35CAA"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35E9FB1C" w14:textId="77777777" w:rsidTr="00CD49CE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2C111E9" w14:textId="759698AC" w:rsidR="005F3B86" w:rsidRPr="002775EE" w:rsidRDefault="005F3B86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ERAMI CARL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3D8D5D5" w14:textId="77777777" w:rsidR="005F3B86" w:rsidRPr="007C7B19" w:rsidRDefault="005F3B86" w:rsidP="005F3B86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0904371" w14:textId="5EC195C3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9781195" w14:textId="55C5FA45" w:rsidR="005F3B86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71F1736" wp14:editId="6ECA4CE7">
                  <wp:extent cx="144379" cy="130629"/>
                  <wp:effectExtent l="0" t="0" r="8255" b="3175"/>
                  <wp:docPr id="55" name="Immagine 5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E473833" w14:textId="30F06C7D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43E9C5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16C245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CBA6470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5ABDFD2" w14:textId="2226D48A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DB671E7" w14:textId="5B81FA33" w:rsidR="005F3B86" w:rsidRPr="004E4A50" w:rsidDel="00344366" w:rsidRDefault="00F80400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0E1C43A" wp14:editId="4D13118A">
                  <wp:extent cx="144379" cy="130629"/>
                  <wp:effectExtent l="0" t="0" r="0" b="0"/>
                  <wp:docPr id="14" name="Immagine 14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2B3C7300" w14:textId="575C9B6F" w:rsidR="005F3B86" w:rsidRDefault="00F80400" w:rsidP="00F80400">
            <w:pPr>
              <w:jc w:val="center"/>
            </w:pPr>
            <w:r>
              <w:t xml:space="preserve"> </w:t>
            </w:r>
            <w:r w:rsidR="0011064D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6C3C46C" wp14:editId="3CD6CD27">
                  <wp:extent cx="144379" cy="130629"/>
                  <wp:effectExtent l="0" t="0" r="8255" b="3175"/>
                  <wp:docPr id="1995315696" name="Immagine 1995315696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15696" name="Immagine 1995315696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 </w:t>
            </w:r>
            <w:r w:rsidR="0011064D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421D8B0" wp14:editId="71D42AAD">
                  <wp:extent cx="144379" cy="130629"/>
                  <wp:effectExtent l="0" t="0" r="8255" b="3175"/>
                  <wp:docPr id="570228106" name="Immagine 570228106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228106" name="Immagine 570228106">
                            <a:hlinkClick r:id="rId4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91496CC" w14:textId="47474785" w:rsidR="005F3B86" w:rsidRDefault="00F80400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934A8A4" wp14:editId="36F26600">
                  <wp:extent cx="144379" cy="130629"/>
                  <wp:effectExtent l="0" t="0" r="0" b="0"/>
                  <wp:docPr id="24" name="Immagine 24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magine 24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49A8">
              <w:rPr>
                <w:sz w:val="20"/>
                <w:szCs w:val="20"/>
              </w:rPr>
              <w:t xml:space="preserve">    </w:t>
            </w:r>
            <w:r w:rsidR="008949A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A2E0130" wp14:editId="7C6FCC5A">
                  <wp:extent cx="144379" cy="130629"/>
                  <wp:effectExtent l="0" t="0" r="8255" b="3175"/>
                  <wp:docPr id="1360497102" name="Immagine 1360497102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497102" name="Immagine 1360497102">
                            <a:hlinkClick r:id="rId4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49A8" w:rsidRPr="00B35CAA">
              <w:rPr>
                <w:sz w:val="20"/>
                <w:szCs w:val="20"/>
              </w:rPr>
              <w:t xml:space="preserve">   </w:t>
            </w:r>
            <w:r w:rsidR="008949A8">
              <w:rPr>
                <w:sz w:val="20"/>
                <w:szCs w:val="20"/>
              </w:rPr>
              <w:t xml:space="preserve"> </w:t>
            </w:r>
            <w:r w:rsidR="008949A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F2AD9F9" wp14:editId="78ED485B">
                  <wp:extent cx="144379" cy="130629"/>
                  <wp:effectExtent l="0" t="0" r="8255" b="3175"/>
                  <wp:docPr id="565364306" name="Immagine 565364306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364306" name="Immagine 565364306">
                            <a:hlinkClick r:id="rId4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596C" w:rsidRPr="00B35CAA">
              <w:rPr>
                <w:sz w:val="20"/>
                <w:szCs w:val="20"/>
              </w:rPr>
              <w:t xml:space="preserve">   </w:t>
            </w:r>
          </w:p>
        </w:tc>
      </w:tr>
    </w:tbl>
    <w:p w14:paraId="6C532355" w14:textId="1DCA62B2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D1163EE" w14:textId="21BC66BB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0C082EEB" w14:textId="016C775F" w:rsidR="005F3B86" w:rsidRDefault="005F3B86" w:rsidP="005F3B86">
      <w:pPr>
        <w:pStyle w:val="Corpotesto"/>
        <w:numPr>
          <w:ilvl w:val="0"/>
          <w:numId w:val="7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13188C70" w14:textId="2FD0710A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A8D69FE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0C433178" w14:textId="77777777" w:rsidR="00100BC8" w:rsidRDefault="00100BC8" w:rsidP="00100BC8">
      <w:pPr>
        <w:pStyle w:val="Corpotesto"/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bookmarkStart w:id="1" w:name="OLE_LINK3"/>
    </w:p>
    <w:p w14:paraId="08CD88D0" w14:textId="77777777" w:rsidR="00100BC8" w:rsidRPr="00604737" w:rsidRDefault="00100BC8" w:rsidP="00100BC8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  <w:r w:rsidRPr="00604737">
        <w:rPr>
          <w:b w:val="0"/>
          <w:bCs w:val="0"/>
          <w:sz w:val="15"/>
          <w:szCs w:val="15"/>
        </w:rPr>
        <w:t>Importi di viaggi di servizio e missioni pagati con fondi pubblici: </w:t>
      </w:r>
      <w:r w:rsidRPr="00604737">
        <w:rPr>
          <w:b w:val="0"/>
          <w:bCs w:val="0"/>
          <w:i/>
          <w:iCs/>
          <w:sz w:val="15"/>
          <w:szCs w:val="15"/>
        </w:rPr>
        <w:t>Non applicabile</w:t>
      </w:r>
    </w:p>
    <w:p w14:paraId="50063A3A" w14:textId="77777777" w:rsidR="00100BC8" w:rsidRPr="00604737" w:rsidRDefault="00100BC8" w:rsidP="00100BC8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  <w:r w:rsidRPr="00604737">
        <w:rPr>
          <w:b w:val="0"/>
          <w:bCs w:val="0"/>
          <w:sz w:val="15"/>
          <w:szCs w:val="15"/>
        </w:rPr>
        <w:t>Dati relativi all’assunzione di altre cariche, presso enti pubblici o privati, e relativi compensi a qualsiasi titolo corrisposti: </w:t>
      </w:r>
      <w:r w:rsidRPr="00604737">
        <w:rPr>
          <w:b w:val="0"/>
          <w:bCs w:val="0"/>
          <w:i/>
          <w:iCs/>
          <w:sz w:val="15"/>
          <w:szCs w:val="15"/>
        </w:rPr>
        <w:t>Non applicabile</w:t>
      </w:r>
    </w:p>
    <w:p w14:paraId="19F4926C" w14:textId="77777777" w:rsidR="00100BC8" w:rsidRDefault="00100BC8" w:rsidP="00100BC8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  <w:r w:rsidRPr="00604737">
        <w:rPr>
          <w:b w:val="0"/>
          <w:bCs w:val="0"/>
          <w:sz w:val="15"/>
          <w:szCs w:val="15"/>
        </w:rPr>
        <w:t>Altri eventuali incarichi con oneri a carico della finanza pubblica e indicazione dei compensi spettanti: </w:t>
      </w:r>
      <w:r w:rsidRPr="00604737">
        <w:rPr>
          <w:b w:val="0"/>
          <w:bCs w:val="0"/>
          <w:i/>
          <w:iCs/>
          <w:sz w:val="15"/>
          <w:szCs w:val="15"/>
        </w:rPr>
        <w:t>Non applicabile</w:t>
      </w:r>
    </w:p>
    <w:bookmarkEnd w:id="1"/>
    <w:p w14:paraId="6429BF1A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A070739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4DC50965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2AE6CA46" w14:textId="77777777" w:rsidR="00661D03" w:rsidRPr="004A5EF2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51ED03C3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0CB64182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6FBE0C2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47EA45B9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1819C7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5CDF1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9E76F5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EA736D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EEE47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BE87D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6DECD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623D49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7A0631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05BA2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9C3335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96AF1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2FC898B8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D9792A0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726E4C65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17A99D1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76B984D" w14:textId="7777777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18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20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5BEB6B5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30743DF5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79B1B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5A4F31C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140F436E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89A86AA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B2CE7F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4CC087C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6AC87AB1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C75A63F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18777390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992963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3D59F25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54722A8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5098D87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1A874FAF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408A5AB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080283" w:rsidRPr="002775EE" w14:paraId="10DFF4D3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3EB783" w14:textId="76EB3B5D" w:rsidR="00080283" w:rsidRPr="002775EE" w:rsidRDefault="00654B17" w:rsidP="00654B17">
            <w:pPr>
              <w:pStyle w:val="TableParagraph"/>
              <w:spacing w:before="67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654B17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IUFFARELLA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Pr="00654B17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GIOVANNI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612FA8E" w14:textId="77777777" w:rsidR="00080283" w:rsidRPr="007C7B19" w:rsidRDefault="00080283" w:rsidP="00080283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122CFFC" w14:textId="6EBDEBB3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F91CB70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736802C" w14:textId="3CC0B4F4" w:rsidR="00080283" w:rsidRPr="004E4A50" w:rsidRDefault="00CD49CE" w:rsidP="00CD49CE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7EAB6E1" wp14:editId="50223F8F">
                  <wp:extent cx="144379" cy="130629"/>
                  <wp:effectExtent l="0" t="0" r="8255" b="3175"/>
                  <wp:docPr id="40" name="Immagine 40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magine 40">
                            <a:hlinkClick r:id="rId4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14:paraId="4B566C4F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BFF826" w14:textId="5F4248CE" w:rsidR="00080283" w:rsidRPr="00F57682" w:rsidRDefault="000A1DFF" w:rsidP="008A54AC">
            <w:pPr>
              <w:pStyle w:val="TableParagraph"/>
              <w:spacing w:before="67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VISCOMI 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TEFANI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9FBE2B" w14:textId="77777777" w:rsidR="00080283" w:rsidRPr="007C7B19" w:rsidRDefault="00080283" w:rsidP="0008028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84F54E8" w14:textId="5C4BA37E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792796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0F0A77F" w14:textId="4B71C615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6C8E8F8" wp14:editId="0C2B6DE8">
                  <wp:extent cx="144379" cy="130629"/>
                  <wp:effectExtent l="0" t="0" r="8255" b="3175"/>
                  <wp:docPr id="36" name="Immagine 36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>
                            <a:hlinkClick r:id="rId4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:rsidRPr="002775EE" w14:paraId="305CA951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85DCE1" w14:textId="5A3100D7" w:rsidR="00080283" w:rsidRPr="00F57682" w:rsidRDefault="008A54AC" w:rsidP="008A54AC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TULINO GIULIAN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7776D6" w14:textId="77777777" w:rsidR="00080283" w:rsidRPr="007C7B19" w:rsidRDefault="00080283" w:rsidP="0008028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916B414" w14:textId="199146E8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072FEB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C61D3E" w14:textId="584734AD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EBCA60B" wp14:editId="79241AF2">
                  <wp:extent cx="144379" cy="130629"/>
                  <wp:effectExtent l="0" t="0" r="8255" b="3175"/>
                  <wp:docPr id="37" name="Immagine 37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>
                            <a:hlinkClick r:id="rId4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:rsidRPr="002775EE" w14:paraId="6BF84E30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D86170" w14:textId="59E4B920" w:rsidR="00080283" w:rsidRPr="00F57682" w:rsidRDefault="008A54AC" w:rsidP="008A54AC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IUME FAGIOLI FILIPP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11EFDCD" w14:textId="77777777" w:rsidR="00080283" w:rsidRPr="007C7B19" w:rsidRDefault="00080283" w:rsidP="0008028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CFB5B8B" w14:textId="1431FC44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1F3B492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D630D0B" w14:textId="60A8A462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B72CF3" wp14:editId="792AA28F">
                  <wp:extent cx="144379" cy="130629"/>
                  <wp:effectExtent l="0" t="0" r="8255" b="3175"/>
                  <wp:docPr id="38" name="Immagine 38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>
                            <a:hlinkClick r:id="rId4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:rsidRPr="002775EE" w14:paraId="012A1868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FDC768F" w14:textId="7968716A" w:rsidR="00080283" w:rsidRPr="00F57682" w:rsidRDefault="008A54AC" w:rsidP="00080283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CIOLI MICHELIN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7BD0DD0" w14:textId="77777777" w:rsidR="00080283" w:rsidRPr="007C7B19" w:rsidRDefault="00080283" w:rsidP="00080283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AC7B170" w14:textId="1DF1ED1C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9EEFD78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307E87BD" w14:textId="2EBBBA67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2EADD5A" wp14:editId="73AB3079">
                  <wp:extent cx="144379" cy="130629"/>
                  <wp:effectExtent l="0" t="0" r="8255" b="3175"/>
                  <wp:docPr id="39" name="Immagine 39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>
                            <a:hlinkClick r:id="rId4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10D8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F4DF7C1" w14:textId="4D831AD0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</w:t>
      </w:r>
      <w:r w:rsidR="00035069">
        <w:rPr>
          <w:rFonts w:cs="Arial"/>
          <w:b w:val="0"/>
          <w:bCs w:val="0"/>
          <w:sz w:val="15"/>
          <w:szCs w:val="15"/>
          <w:lang w:val="it-IT"/>
        </w:rPr>
        <w:t>3</w:t>
      </w:r>
    </w:p>
    <w:p w14:paraId="3D26586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31AC848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3582299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D82E2AC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276"/>
        <w:gridCol w:w="1559"/>
        <w:gridCol w:w="1701"/>
        <w:gridCol w:w="2127"/>
      </w:tblGrid>
      <w:tr w:rsidR="00E1202B" w:rsidRPr="00035069" w14:paraId="50781688" w14:textId="77777777" w:rsidTr="00076A00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013EB648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L’ORGANISMO DI VIGILANZA</w:t>
            </w:r>
          </w:p>
          <w:p w14:paraId="5DE39ACE" w14:textId="77777777" w:rsidR="00936B42" w:rsidRPr="00035069" w:rsidRDefault="00936B42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311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FB6C8F2" w14:textId="77777777" w:rsidR="00E1202B" w:rsidRPr="00035069" w:rsidRDefault="00E1202B" w:rsidP="0058619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2247D7B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92C2FD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F33740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3F77AE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833A119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FB83578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78E7F9F5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6D232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3E9EEB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035069" w14:paraId="67117331" w14:textId="77777777" w:rsidTr="00076A00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A054BC1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2837F79E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6232D56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E8EF3EB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D303047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5CB8C638" w14:textId="41F053A6" w:rsidR="00E1202B" w:rsidRPr="00035069" w:rsidRDefault="00E1202B" w:rsidP="00586193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  <w:r w:rsidR="00076A00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/RINNOVO</w:t>
            </w:r>
          </w:p>
          <w:p w14:paraId="3799358D" w14:textId="77777777" w:rsidR="003D0F6C" w:rsidRPr="00035069" w:rsidRDefault="003D0F6C" w:rsidP="00586193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559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0BA82895" w14:textId="77777777" w:rsidR="00E1202B" w:rsidRPr="00035069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4D29A51C" w14:textId="77777777" w:rsidR="00E1202B" w:rsidRPr="00035069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1AFF9DD" w14:textId="77777777" w:rsidR="00E1202B" w:rsidRPr="00035069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F235C1" w:rsidRPr="00035069" w14:paraId="39AD0901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981B2C" w14:textId="00CAC35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IPPOLITO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574FCF" w14:textId="77777777" w:rsidR="00F235C1" w:rsidRPr="0003506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D8F2280" w14:textId="77777777" w:rsidR="00F235C1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  <w:p w14:paraId="3F9D9689" w14:textId="530EFF3E" w:rsidR="00076A00" w:rsidRPr="00035069" w:rsidRDefault="00076A00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BA4D38C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D546A2B" w14:textId="3922CB71" w:rsidR="00F235C1" w:rsidRPr="00035069" w:rsidRDefault="002F08A7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hyperlink r:id="rId49" w:history="1">
              <w:hyperlink r:id="rId50" w:history="1">
                <w:hyperlink r:id="rId51" w:history="1">
                  <w:hyperlink r:id="rId52" w:history="1">
                    <w:r w:rsidRPr="002F08A7">
                      <w:rPr>
                        <w:rFonts w:eastAsia="Arial" w:cs="Arial"/>
                        <w:noProof/>
                        <w:color w:val="000066"/>
                        <w:spacing w:val="-2"/>
                        <w:sz w:val="15"/>
                        <w:szCs w:val="15"/>
                        <w:lang w:val="it-IT" w:eastAsia="it-IT"/>
                      </w:rPr>
                      <w:pict w14:anchorId="7E04EC8B">
                        <v:shape id="_x0000_i1026" type="#_x0000_t75" alt="" href="https://www.invimit.it/wp-content/uploads/2022/04/TULINO_CV.pdf" style="width:11.7pt;height:10.05pt;visibility:visible;mso-wrap-style:square;mso-width-percent:0;mso-height-percent:0;mso-width-percent:0;mso-height-percent:0" o:button="t">
                          <v:fill o:detectmouseclick="t"/>
                          <v:imagedata r:id="rId35" o:title=""/>
                        </v:shape>
                      </w:pict>
                    </w:r>
                  </w:hyperlink>
                </w:hyperlink>
              </w:hyperlink>
            </w:hyperlink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79B1F6" w14:textId="06E37337" w:rsidR="00F235C1" w:rsidRPr="00035069" w:rsidRDefault="002F08A7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hyperlink r:id="rId53" w:history="1">
              <w:hyperlink r:id="rId54" w:history="1">
                <w:hyperlink r:id="rId55" w:history="1">
                  <w:hyperlink r:id="rId56" w:history="1">
                    <w:r w:rsidRPr="002F08A7">
                      <w:rPr>
                        <w:rFonts w:eastAsia="Arial" w:cs="Arial"/>
                        <w:noProof/>
                        <w:color w:val="000066"/>
                        <w:spacing w:val="-2"/>
                        <w:sz w:val="15"/>
                        <w:szCs w:val="15"/>
                        <w:lang w:val="it-IT" w:eastAsia="it-IT"/>
                      </w:rPr>
                      <w:pict w14:anchorId="174CE38D">
                        <v:shape id="_x0000_i1025" type="#_x0000_t75" alt="" href="https://www.invimit.it/wp-content/uploads/2022/04/CIUFFARELLA_CV.pdf" style="width:11.7pt;height:10.05pt;visibility:visible;mso-wrap-style:square;mso-width-percent:0;mso-height-percent:0;mso-width-percent:0;mso-height-percent:0" o:button="t">
                          <v:fill o:detectmouseclick="t"/>
                          <v:imagedata r:id="rId35" o:title=""/>
                        </v:shape>
                      </w:pict>
                    </w:r>
                  </w:hyperlink>
                </w:hyperlink>
              </w:hyperlink>
            </w:hyperlink>
          </w:p>
        </w:tc>
      </w:tr>
      <w:tr w:rsidR="00F235C1" w:rsidRPr="00035069" w14:paraId="54D91BD5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3F2EA6" w14:textId="7750489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NUELA SODINI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ED747E" w14:textId="77777777" w:rsidR="00F235C1" w:rsidRPr="0003506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 estern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4CE49D" w14:textId="77777777" w:rsidR="00F235C1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  <w:p w14:paraId="689AC59C" w14:textId="69EB51B8" w:rsidR="00076A00" w:rsidRPr="00035069" w:rsidRDefault="00076A00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9BE896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3C368015" w14:textId="6F3EC1BE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59B8930" wp14:editId="5EC7AB31">
                  <wp:extent cx="144379" cy="130629"/>
                  <wp:effectExtent l="0" t="0" r="8255" b="3175"/>
                  <wp:docPr id="42" name="Immagine 42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>
                            <a:hlinkClick r:id="rId5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1DC8B4F" w14:textId="6B88B7ED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04F4A8" wp14:editId="3074AE66">
                  <wp:extent cx="144379" cy="130629"/>
                  <wp:effectExtent l="0" t="0" r="8255" b="3175"/>
                  <wp:docPr id="45" name="Immagine 45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magine 45">
                            <a:hlinkClick r:id="rId5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75202F4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80D94D2" w14:textId="77777777" w:rsidR="00F235C1" w:rsidRPr="00035069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C12F8FC" w14:textId="77777777" w:rsidR="00F235C1" w:rsidRPr="0003506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 intern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08FB0A7" w14:textId="77777777" w:rsidR="00F235C1" w:rsidRDefault="00B913C4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9</w:t>
            </w:r>
          </w:p>
          <w:p w14:paraId="6EE693F7" w14:textId="3378E20B" w:rsidR="00076A00" w:rsidRPr="00035069" w:rsidRDefault="00076A00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1EC76252" w14:textId="77777777" w:rsidR="00F235C1" w:rsidRPr="00035069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213935E" w14:textId="760114E4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28B5A47" wp14:editId="6BB0142A">
                  <wp:extent cx="144379" cy="130629"/>
                  <wp:effectExtent l="0" t="0" r="8255" b="3175"/>
                  <wp:docPr id="43" name="Immagine 43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magine 43">
                            <a:hlinkClick r:id="rId5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2409641A" w14:textId="56FA41A3" w:rsidR="00F235C1" w:rsidRPr="004E4A50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9B4DC7C" wp14:editId="5718F693">
                  <wp:extent cx="144379" cy="130629"/>
                  <wp:effectExtent l="0" t="0" r="8255" b="3175"/>
                  <wp:docPr id="46" name="Immagine 46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magine 46">
                            <a:hlinkClick r:id="rId6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80562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26036A07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6C0757D2" w14:textId="36D3DB2E" w:rsidR="00F301A3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88C4E4C" w14:textId="39A4AA9A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31AC7C" w14:textId="74FBDAF8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0C631C" w14:textId="5F4335A9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06E846A" w14:textId="1ADA9F31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5019D59E" w14:textId="0A24FECB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0C105DA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2396CE45" w14:textId="5657816E" w:rsidR="007A7B86" w:rsidRPr="007A7B86" w:rsidRDefault="00076A00" w:rsidP="00860CE2">
      <w:pPr>
        <w:pStyle w:val="Corpotesto"/>
        <w:spacing w:line="360" w:lineRule="auto"/>
        <w:ind w:left="0" w:hanging="993"/>
        <w:rPr>
          <w:rFonts w:cs="Arial"/>
          <w:b w:val="0"/>
          <w:sz w:val="15"/>
          <w:szCs w:val="15"/>
          <w:lang w:val="it-IT"/>
        </w:rPr>
      </w:pPr>
      <w:r>
        <w:rPr>
          <w:rFonts w:cs="Arial"/>
          <w:b w:val="0"/>
          <w:sz w:val="15"/>
          <w:szCs w:val="15"/>
          <w:lang w:val="it-IT"/>
        </w:rPr>
        <w:t>21 giugno</w:t>
      </w:r>
      <w:r w:rsidR="00AD5D5A">
        <w:rPr>
          <w:rFonts w:cs="Arial"/>
          <w:b w:val="0"/>
          <w:sz w:val="15"/>
          <w:szCs w:val="15"/>
          <w:lang w:val="it-IT"/>
        </w:rPr>
        <w:t xml:space="preserve"> </w:t>
      </w:r>
      <w:r w:rsidR="00CE50E6" w:rsidRPr="00035069">
        <w:rPr>
          <w:rFonts w:cs="Arial"/>
          <w:b w:val="0"/>
          <w:sz w:val="15"/>
          <w:szCs w:val="15"/>
          <w:lang w:val="it-IT"/>
        </w:rPr>
        <w:t>202</w:t>
      </w:r>
      <w:r>
        <w:rPr>
          <w:rFonts w:cs="Arial"/>
          <w:b w:val="0"/>
          <w:sz w:val="15"/>
          <w:szCs w:val="15"/>
          <w:lang w:val="it-IT"/>
        </w:rPr>
        <w:t>3</w:t>
      </w:r>
    </w:p>
    <w:sectPr w:rsidR="007A7B86" w:rsidRPr="007A7B86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9pt;height:14.25pt;visibility:visible;mso-wrap-style:square" o:bullet="t">
        <v:imagedata r:id="rId1" o:title=""/>
      </v:shape>
    </w:pict>
  </w:numPicBullet>
  <w:numPicBullet w:numPicBulletId="1">
    <w:pict>
      <v:shape id="_x0000_i1026" type="#_x0000_t75" style="width:15.9pt;height:14.25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 w16cid:durableId="1481769100">
    <w:abstractNumId w:val="1"/>
  </w:num>
  <w:num w:numId="2" w16cid:durableId="1818720260">
    <w:abstractNumId w:val="5"/>
  </w:num>
  <w:num w:numId="3" w16cid:durableId="1730609680">
    <w:abstractNumId w:val="2"/>
  </w:num>
  <w:num w:numId="4" w16cid:durableId="666518725">
    <w:abstractNumId w:val="3"/>
  </w:num>
  <w:num w:numId="5" w16cid:durableId="1303583367">
    <w:abstractNumId w:val="4"/>
  </w:num>
  <w:num w:numId="6" w16cid:durableId="607272512">
    <w:abstractNumId w:val="0"/>
  </w:num>
  <w:num w:numId="7" w16cid:durableId="1292856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25259"/>
    <w:rsid w:val="00035069"/>
    <w:rsid w:val="00035AE2"/>
    <w:rsid w:val="000437EF"/>
    <w:rsid w:val="0004644D"/>
    <w:rsid w:val="000521EA"/>
    <w:rsid w:val="000523E8"/>
    <w:rsid w:val="00061808"/>
    <w:rsid w:val="00062546"/>
    <w:rsid w:val="0006498B"/>
    <w:rsid w:val="00071452"/>
    <w:rsid w:val="00072A28"/>
    <w:rsid w:val="00076A00"/>
    <w:rsid w:val="00080283"/>
    <w:rsid w:val="000816DF"/>
    <w:rsid w:val="00096E65"/>
    <w:rsid w:val="000A1DFF"/>
    <w:rsid w:val="000A2181"/>
    <w:rsid w:val="000A5BF8"/>
    <w:rsid w:val="000A6838"/>
    <w:rsid w:val="000B0F3C"/>
    <w:rsid w:val="000C1101"/>
    <w:rsid w:val="000D26B2"/>
    <w:rsid w:val="000E0652"/>
    <w:rsid w:val="00100BC8"/>
    <w:rsid w:val="00102F79"/>
    <w:rsid w:val="00103A97"/>
    <w:rsid w:val="0011064D"/>
    <w:rsid w:val="00114054"/>
    <w:rsid w:val="00120735"/>
    <w:rsid w:val="001322A9"/>
    <w:rsid w:val="0013544A"/>
    <w:rsid w:val="00156620"/>
    <w:rsid w:val="0016197D"/>
    <w:rsid w:val="00173555"/>
    <w:rsid w:val="001742D2"/>
    <w:rsid w:val="0017610B"/>
    <w:rsid w:val="00181F41"/>
    <w:rsid w:val="00190E59"/>
    <w:rsid w:val="00190F7E"/>
    <w:rsid w:val="001A156F"/>
    <w:rsid w:val="001A1E18"/>
    <w:rsid w:val="001A50FA"/>
    <w:rsid w:val="001A7422"/>
    <w:rsid w:val="001B3DDD"/>
    <w:rsid w:val="001C342D"/>
    <w:rsid w:val="001C61A9"/>
    <w:rsid w:val="001D7B1B"/>
    <w:rsid w:val="001E13D9"/>
    <w:rsid w:val="001E3E2A"/>
    <w:rsid w:val="001E4781"/>
    <w:rsid w:val="001E733B"/>
    <w:rsid w:val="00203380"/>
    <w:rsid w:val="00215CD3"/>
    <w:rsid w:val="002267A6"/>
    <w:rsid w:val="00226C54"/>
    <w:rsid w:val="00231056"/>
    <w:rsid w:val="00236ECF"/>
    <w:rsid w:val="00244477"/>
    <w:rsid w:val="00244F9E"/>
    <w:rsid w:val="00250130"/>
    <w:rsid w:val="0027672B"/>
    <w:rsid w:val="002775EE"/>
    <w:rsid w:val="002908E8"/>
    <w:rsid w:val="00295F5A"/>
    <w:rsid w:val="0029723F"/>
    <w:rsid w:val="002A07E2"/>
    <w:rsid w:val="002B145C"/>
    <w:rsid w:val="002B20F6"/>
    <w:rsid w:val="002D0090"/>
    <w:rsid w:val="002E6406"/>
    <w:rsid w:val="002E76EA"/>
    <w:rsid w:val="002F07AA"/>
    <w:rsid w:val="002F08A7"/>
    <w:rsid w:val="002F2073"/>
    <w:rsid w:val="002F4F3C"/>
    <w:rsid w:val="00303666"/>
    <w:rsid w:val="00326AC1"/>
    <w:rsid w:val="00331A05"/>
    <w:rsid w:val="00332BE7"/>
    <w:rsid w:val="003417E0"/>
    <w:rsid w:val="00342139"/>
    <w:rsid w:val="003425D6"/>
    <w:rsid w:val="00343D6C"/>
    <w:rsid w:val="00344366"/>
    <w:rsid w:val="0035049D"/>
    <w:rsid w:val="00354105"/>
    <w:rsid w:val="003665EF"/>
    <w:rsid w:val="003676FB"/>
    <w:rsid w:val="00370807"/>
    <w:rsid w:val="0037598F"/>
    <w:rsid w:val="003823AD"/>
    <w:rsid w:val="00383498"/>
    <w:rsid w:val="00391218"/>
    <w:rsid w:val="0039793F"/>
    <w:rsid w:val="003A0784"/>
    <w:rsid w:val="003C11B2"/>
    <w:rsid w:val="003D0F6C"/>
    <w:rsid w:val="003D2617"/>
    <w:rsid w:val="003D5C1B"/>
    <w:rsid w:val="003D6653"/>
    <w:rsid w:val="003D6BDC"/>
    <w:rsid w:val="003F6643"/>
    <w:rsid w:val="003F7016"/>
    <w:rsid w:val="003F7997"/>
    <w:rsid w:val="00420D3E"/>
    <w:rsid w:val="00424EDC"/>
    <w:rsid w:val="0043063B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50057E"/>
    <w:rsid w:val="0051105A"/>
    <w:rsid w:val="00514822"/>
    <w:rsid w:val="00522BFC"/>
    <w:rsid w:val="00522EA8"/>
    <w:rsid w:val="00526556"/>
    <w:rsid w:val="00527C89"/>
    <w:rsid w:val="00535F58"/>
    <w:rsid w:val="00537AA0"/>
    <w:rsid w:val="00552A5C"/>
    <w:rsid w:val="00571523"/>
    <w:rsid w:val="00576E79"/>
    <w:rsid w:val="0058569F"/>
    <w:rsid w:val="00586193"/>
    <w:rsid w:val="005B14A3"/>
    <w:rsid w:val="005C0A8D"/>
    <w:rsid w:val="005C5463"/>
    <w:rsid w:val="005C7C08"/>
    <w:rsid w:val="005D4E75"/>
    <w:rsid w:val="005E3B9C"/>
    <w:rsid w:val="005E6275"/>
    <w:rsid w:val="005F1B30"/>
    <w:rsid w:val="005F2A5F"/>
    <w:rsid w:val="005F3B86"/>
    <w:rsid w:val="00603933"/>
    <w:rsid w:val="006275C5"/>
    <w:rsid w:val="00650083"/>
    <w:rsid w:val="0065068B"/>
    <w:rsid w:val="00654B17"/>
    <w:rsid w:val="00661D03"/>
    <w:rsid w:val="006622C1"/>
    <w:rsid w:val="00675D6F"/>
    <w:rsid w:val="00684823"/>
    <w:rsid w:val="0069377C"/>
    <w:rsid w:val="00695C0F"/>
    <w:rsid w:val="006964EE"/>
    <w:rsid w:val="006A3269"/>
    <w:rsid w:val="006B161B"/>
    <w:rsid w:val="006B483D"/>
    <w:rsid w:val="006B75E9"/>
    <w:rsid w:val="006C182B"/>
    <w:rsid w:val="006F7917"/>
    <w:rsid w:val="006F7E11"/>
    <w:rsid w:val="007055D1"/>
    <w:rsid w:val="00711A56"/>
    <w:rsid w:val="00713193"/>
    <w:rsid w:val="0072635B"/>
    <w:rsid w:val="00744BAB"/>
    <w:rsid w:val="0075150A"/>
    <w:rsid w:val="007519C1"/>
    <w:rsid w:val="00755983"/>
    <w:rsid w:val="007605DF"/>
    <w:rsid w:val="0076790B"/>
    <w:rsid w:val="00784791"/>
    <w:rsid w:val="00790F9A"/>
    <w:rsid w:val="0079123E"/>
    <w:rsid w:val="007A7B86"/>
    <w:rsid w:val="007B60DF"/>
    <w:rsid w:val="007C2267"/>
    <w:rsid w:val="007C5CCA"/>
    <w:rsid w:val="007C7B19"/>
    <w:rsid w:val="007D1F4A"/>
    <w:rsid w:val="007D3719"/>
    <w:rsid w:val="00812765"/>
    <w:rsid w:val="00814B20"/>
    <w:rsid w:val="0082387E"/>
    <w:rsid w:val="008279CB"/>
    <w:rsid w:val="0083604A"/>
    <w:rsid w:val="0084230D"/>
    <w:rsid w:val="00850035"/>
    <w:rsid w:val="00853475"/>
    <w:rsid w:val="00860CE2"/>
    <w:rsid w:val="00882AA8"/>
    <w:rsid w:val="0088484C"/>
    <w:rsid w:val="00884F25"/>
    <w:rsid w:val="008949A8"/>
    <w:rsid w:val="008A2DB2"/>
    <w:rsid w:val="008A54AC"/>
    <w:rsid w:val="008B10C8"/>
    <w:rsid w:val="008C0CC6"/>
    <w:rsid w:val="008D2F38"/>
    <w:rsid w:val="008D458A"/>
    <w:rsid w:val="008E2626"/>
    <w:rsid w:val="008E75A2"/>
    <w:rsid w:val="009001D7"/>
    <w:rsid w:val="0090384F"/>
    <w:rsid w:val="00913ED4"/>
    <w:rsid w:val="0092321E"/>
    <w:rsid w:val="0093388C"/>
    <w:rsid w:val="00936B42"/>
    <w:rsid w:val="009461AE"/>
    <w:rsid w:val="00946447"/>
    <w:rsid w:val="0095175E"/>
    <w:rsid w:val="009532B9"/>
    <w:rsid w:val="00971546"/>
    <w:rsid w:val="00972404"/>
    <w:rsid w:val="009738FE"/>
    <w:rsid w:val="00975858"/>
    <w:rsid w:val="00984009"/>
    <w:rsid w:val="00984A88"/>
    <w:rsid w:val="00985334"/>
    <w:rsid w:val="0098550C"/>
    <w:rsid w:val="00985FB6"/>
    <w:rsid w:val="0098780C"/>
    <w:rsid w:val="00987DC7"/>
    <w:rsid w:val="009A1562"/>
    <w:rsid w:val="009C7581"/>
    <w:rsid w:val="009D6681"/>
    <w:rsid w:val="009F6372"/>
    <w:rsid w:val="00A11A77"/>
    <w:rsid w:val="00A25349"/>
    <w:rsid w:val="00A26295"/>
    <w:rsid w:val="00A31A7E"/>
    <w:rsid w:val="00A3677B"/>
    <w:rsid w:val="00A37A6D"/>
    <w:rsid w:val="00A40B6B"/>
    <w:rsid w:val="00A437BF"/>
    <w:rsid w:val="00A60D1C"/>
    <w:rsid w:val="00A72766"/>
    <w:rsid w:val="00A747D3"/>
    <w:rsid w:val="00A879FF"/>
    <w:rsid w:val="00A91E0E"/>
    <w:rsid w:val="00AA2175"/>
    <w:rsid w:val="00AA22BF"/>
    <w:rsid w:val="00AA452D"/>
    <w:rsid w:val="00AA53A6"/>
    <w:rsid w:val="00AB78A5"/>
    <w:rsid w:val="00AC66D6"/>
    <w:rsid w:val="00AD5D5A"/>
    <w:rsid w:val="00AE7A8E"/>
    <w:rsid w:val="00AF0729"/>
    <w:rsid w:val="00AF6CCB"/>
    <w:rsid w:val="00B013E1"/>
    <w:rsid w:val="00B04939"/>
    <w:rsid w:val="00B07983"/>
    <w:rsid w:val="00B1701D"/>
    <w:rsid w:val="00B22C72"/>
    <w:rsid w:val="00B25697"/>
    <w:rsid w:val="00B266B8"/>
    <w:rsid w:val="00B41EF0"/>
    <w:rsid w:val="00B43226"/>
    <w:rsid w:val="00B54FFF"/>
    <w:rsid w:val="00B5582E"/>
    <w:rsid w:val="00B60564"/>
    <w:rsid w:val="00B6353C"/>
    <w:rsid w:val="00B667DC"/>
    <w:rsid w:val="00B74C33"/>
    <w:rsid w:val="00B768D4"/>
    <w:rsid w:val="00B87DC0"/>
    <w:rsid w:val="00B913C4"/>
    <w:rsid w:val="00B91D68"/>
    <w:rsid w:val="00B928FC"/>
    <w:rsid w:val="00B96684"/>
    <w:rsid w:val="00BB0565"/>
    <w:rsid w:val="00BB6114"/>
    <w:rsid w:val="00BC0750"/>
    <w:rsid w:val="00BD1E9D"/>
    <w:rsid w:val="00BE616E"/>
    <w:rsid w:val="00C07DCA"/>
    <w:rsid w:val="00C14026"/>
    <w:rsid w:val="00C14CDC"/>
    <w:rsid w:val="00C21BD0"/>
    <w:rsid w:val="00C41928"/>
    <w:rsid w:val="00C41B55"/>
    <w:rsid w:val="00C470BD"/>
    <w:rsid w:val="00C57D3F"/>
    <w:rsid w:val="00C6111C"/>
    <w:rsid w:val="00C7475A"/>
    <w:rsid w:val="00C75CB6"/>
    <w:rsid w:val="00C766A4"/>
    <w:rsid w:val="00C802D5"/>
    <w:rsid w:val="00C83A5C"/>
    <w:rsid w:val="00CA3D63"/>
    <w:rsid w:val="00CD0AF3"/>
    <w:rsid w:val="00CD49CE"/>
    <w:rsid w:val="00CE50E6"/>
    <w:rsid w:val="00CE5436"/>
    <w:rsid w:val="00D16136"/>
    <w:rsid w:val="00D20FAB"/>
    <w:rsid w:val="00D26283"/>
    <w:rsid w:val="00D26F07"/>
    <w:rsid w:val="00D34A7A"/>
    <w:rsid w:val="00D374B3"/>
    <w:rsid w:val="00D440B7"/>
    <w:rsid w:val="00D72D70"/>
    <w:rsid w:val="00D7502E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144"/>
    <w:rsid w:val="00DD0539"/>
    <w:rsid w:val="00DD1FC2"/>
    <w:rsid w:val="00DD3855"/>
    <w:rsid w:val="00DE7ED3"/>
    <w:rsid w:val="00DF4A94"/>
    <w:rsid w:val="00E0052E"/>
    <w:rsid w:val="00E01FA4"/>
    <w:rsid w:val="00E03905"/>
    <w:rsid w:val="00E10F2F"/>
    <w:rsid w:val="00E1202B"/>
    <w:rsid w:val="00E2463B"/>
    <w:rsid w:val="00E32E66"/>
    <w:rsid w:val="00E37E78"/>
    <w:rsid w:val="00E51C98"/>
    <w:rsid w:val="00E56ACA"/>
    <w:rsid w:val="00E72B3A"/>
    <w:rsid w:val="00E75F1E"/>
    <w:rsid w:val="00E76FCE"/>
    <w:rsid w:val="00E849FC"/>
    <w:rsid w:val="00E84C4C"/>
    <w:rsid w:val="00E84FC0"/>
    <w:rsid w:val="00E85D60"/>
    <w:rsid w:val="00EA596C"/>
    <w:rsid w:val="00EB2D12"/>
    <w:rsid w:val="00EB3203"/>
    <w:rsid w:val="00EB76A9"/>
    <w:rsid w:val="00EB7726"/>
    <w:rsid w:val="00EC41D6"/>
    <w:rsid w:val="00ED6F67"/>
    <w:rsid w:val="00EE6E05"/>
    <w:rsid w:val="00EF4737"/>
    <w:rsid w:val="00EF4DB9"/>
    <w:rsid w:val="00EF55E9"/>
    <w:rsid w:val="00F02DA7"/>
    <w:rsid w:val="00F179D8"/>
    <w:rsid w:val="00F235C1"/>
    <w:rsid w:val="00F301A3"/>
    <w:rsid w:val="00F3654D"/>
    <w:rsid w:val="00F430BE"/>
    <w:rsid w:val="00F435B3"/>
    <w:rsid w:val="00F57682"/>
    <w:rsid w:val="00F61F17"/>
    <w:rsid w:val="00F773B2"/>
    <w:rsid w:val="00F80400"/>
    <w:rsid w:val="00F84C40"/>
    <w:rsid w:val="00F94278"/>
    <w:rsid w:val="00FA36C7"/>
    <w:rsid w:val="00FB2DAF"/>
    <w:rsid w:val="00FB6255"/>
    <w:rsid w:val="00FB6D3E"/>
    <w:rsid w:val="00FC3EDC"/>
    <w:rsid w:val="00FC4517"/>
    <w:rsid w:val="00FC5112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EE6C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4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23/06/Altieri_situazione-patrimoniale.pdf" TargetMode="External"/><Relationship Id="rId18" Type="http://schemas.openxmlformats.org/officeDocument/2006/relationships/hyperlink" Target="https://www.invimit.it/wp-content/uploads/2017/12/Dich_insussistenza_Spitz.pdf" TargetMode="External"/><Relationship Id="rId26" Type="http://schemas.openxmlformats.org/officeDocument/2006/relationships/hyperlink" Target="https://www.invimit.it/wp-content/uploads/2023/06/Agrusti_situazione-patrimoniale-1.pdf" TargetMode="External"/><Relationship Id="rId39" Type="http://schemas.openxmlformats.org/officeDocument/2006/relationships/hyperlink" Target="https://www.invimit.it/wp-content/uploads/2023/06/Cerami_incompatibilita-1.pdf" TargetMode="External"/><Relationship Id="rId21" Type="http://schemas.openxmlformats.org/officeDocument/2006/relationships/hyperlink" Target="https://www.invimit.it/wp-content/uploads/2023/06/Della-Posta_parenti-1.pdf" TargetMode="External"/><Relationship Id="rId34" Type="http://schemas.openxmlformats.org/officeDocument/2006/relationships/hyperlink" Target="https://www.invimit.it/wp-content/uploads/2022/04/Scipione_Redditi.pdf" TargetMode="External"/><Relationship Id="rId42" Type="http://schemas.openxmlformats.org/officeDocument/2006/relationships/hyperlink" Target="https://www.invimit.it/wp-content/uploads/2023/06/Cerami_situazione-patrimoniale-1.pdf" TargetMode="External"/><Relationship Id="rId47" Type="http://schemas.openxmlformats.org/officeDocument/2006/relationships/hyperlink" Target="https://www.invimit.it/wp-content/uploads/2022/04/FAGIOLI_CV.pdf" TargetMode="External"/><Relationship Id="rId50" Type="http://schemas.openxmlformats.org/officeDocument/2006/relationships/hyperlink" Target="https://www.invimit.it/wp-content/uploads/2022/04/TULINO_CV.pdf" TargetMode="External"/><Relationship Id="rId55" Type="http://schemas.openxmlformats.org/officeDocument/2006/relationships/hyperlink" Target="https://www.invimit.it/wp-content/uploads/2022/04/CIUFFARELLA_CV.pdf" TargetMode="External"/><Relationship Id="rId7" Type="http://schemas.openxmlformats.org/officeDocument/2006/relationships/hyperlink" Target="https://www.invimit.it/wp-content/uploads/2022/04/InvImIt-SGR-S.p.A.-verbale-Assemblea-30-dicembre-estrat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23/06/Della-Posta_incompatibilita-1.pdf" TargetMode="External"/><Relationship Id="rId29" Type="http://schemas.openxmlformats.org/officeDocument/2006/relationships/hyperlink" Target="https://www.invimit.it/wp-content/uploads/2023/06/Scipione_incompatibilita-1.pdf" TargetMode="External"/><Relationship Id="rId11" Type="http://schemas.openxmlformats.org/officeDocument/2006/relationships/hyperlink" Target="https://www.invimit.it/wp-content/uploads/2023/06/Altieri_altre-cariche-1.pdf" TargetMode="External"/><Relationship Id="rId24" Type="http://schemas.openxmlformats.org/officeDocument/2006/relationships/hyperlink" Target="https://www.invimit.it/wp-content/uploads/2023/06/Agrusti_altre-cariche-1.pdf" TargetMode="External"/><Relationship Id="rId32" Type="http://schemas.openxmlformats.org/officeDocument/2006/relationships/hyperlink" Target="https://www.invimit.it/wp-content/uploads/2022/04/AGRUSTI_redditi.pdf" TargetMode="External"/><Relationship Id="rId37" Type="http://schemas.openxmlformats.org/officeDocument/2006/relationships/hyperlink" Target="https://www.invimit.it/wp-content/uploads/2023/06/Scipione_parenti-1.pdf" TargetMode="External"/><Relationship Id="rId40" Type="http://schemas.openxmlformats.org/officeDocument/2006/relationships/hyperlink" Target="https://www.invimit.it/wp-content/uploads/2023/06/Cerami_altre-cariche-1.pdf" TargetMode="External"/><Relationship Id="rId45" Type="http://schemas.openxmlformats.org/officeDocument/2006/relationships/hyperlink" Target="https://www.invimit.it/wp-content/uploads/2022/04/VISCOMI_CV.pdf" TargetMode="External"/><Relationship Id="rId53" Type="http://schemas.openxmlformats.org/officeDocument/2006/relationships/hyperlink" Target="https://www.invimit.it/wp-content/uploads/2022/04/CIUFFARELLA_CV.pdf" TargetMode="External"/><Relationship Id="rId58" Type="http://schemas.openxmlformats.org/officeDocument/2006/relationships/hyperlink" Target="https://www.invimit.it/wp-content/uploads/2022/04/SODINI_DICHIARAZIONE-ODV.pdf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invimit.it/wp-content/uploads/2026/06/Della-Posta_redditi_compressed-1.pdf" TargetMode="External"/><Relationship Id="rId14" Type="http://schemas.openxmlformats.org/officeDocument/2006/relationships/hyperlink" Target="https://www.invimit.it/wp-content/uploads/2023/06/Altieri_parenti.pdf" TargetMode="External"/><Relationship Id="rId22" Type="http://schemas.openxmlformats.org/officeDocument/2006/relationships/hyperlink" Target="https://www.invimit.it/wp-content/uploads/2026/06/AGRUSTI__CV.pdf" TargetMode="External"/><Relationship Id="rId27" Type="http://schemas.openxmlformats.org/officeDocument/2006/relationships/hyperlink" Target="https://www.invimit.it/wp-content/uploads/2023/06/Agrusti_parenti-1.pdf" TargetMode="External"/><Relationship Id="rId30" Type="http://schemas.openxmlformats.org/officeDocument/2006/relationships/hyperlink" Target="https://www.invimit.it/wp-content/uploads/2023/06/Scipione_altre-cariche-1.pdf" TargetMode="External"/><Relationship Id="rId35" Type="http://schemas.openxmlformats.org/officeDocument/2006/relationships/image" Target="media/image1.jpeg"/><Relationship Id="rId43" Type="http://schemas.openxmlformats.org/officeDocument/2006/relationships/hyperlink" Target="https://www.invimit.it/wp-content/uploads/2023/06/Cerami_parenti-1.pdf" TargetMode="External"/><Relationship Id="rId48" Type="http://schemas.openxmlformats.org/officeDocument/2006/relationships/hyperlink" Target="https://www.invimit.it/wp-content/uploads/2022/04/SCIOLI_CV.pdf" TargetMode="External"/><Relationship Id="rId56" Type="http://schemas.openxmlformats.org/officeDocument/2006/relationships/hyperlink" Target="https://www.invimit.it/wp-content/uploads/2022/04/IPPOLITO_DICHIARAZIONE-ODV.pdf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www.invimit.it/wp-content/uploads/2022/04/TULINO_CV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22/04/Altieri_redditi.pdf" TargetMode="External"/><Relationship Id="rId17" Type="http://schemas.openxmlformats.org/officeDocument/2006/relationships/hyperlink" Target="https://www.invimit.it/wp-content/uploads/2023/06/Della-Posta_altre-cariche-1.pdf" TargetMode="External"/><Relationship Id="rId25" Type="http://schemas.openxmlformats.org/officeDocument/2006/relationships/hyperlink" Target="https://www.invimit.it/wp-content/uploads/2026/06/AGRUSTI_redditi_compressed.pdf" TargetMode="External"/><Relationship Id="rId33" Type="http://schemas.openxmlformats.org/officeDocument/2006/relationships/hyperlink" Target="https://www.invimit.it/wp-content/uploads/2022/04/AGRUSTI_redditi.pdf" TargetMode="External"/><Relationship Id="rId38" Type="http://schemas.openxmlformats.org/officeDocument/2006/relationships/hyperlink" Target="https://www.invimit.it/wp-content/uploads/2026/06/CERAMI_CV.pdf" TargetMode="External"/><Relationship Id="rId46" Type="http://schemas.openxmlformats.org/officeDocument/2006/relationships/hyperlink" Target="https://www.invimit.it/wp-content/uploads/2022/04/TULINO_CV.pdf" TargetMode="External"/><Relationship Id="rId59" Type="http://schemas.openxmlformats.org/officeDocument/2006/relationships/hyperlink" Target="https://www.invimit.it/wp-content/uploads/2015/04/2015.01-CV-Davide-Stevanin.pdf" TargetMode="External"/><Relationship Id="rId20" Type="http://schemas.openxmlformats.org/officeDocument/2006/relationships/hyperlink" Target="https://www.invimit.it/wp-content/uploads/2023/06/Della-Posta_situazione-patrimoniale-1.pdf" TargetMode="External"/><Relationship Id="rId41" Type="http://schemas.openxmlformats.org/officeDocument/2006/relationships/hyperlink" Target="https://www.invimit.it/wp-content/uploads/2026/06/CERAMI_redditi_compressed.pdf" TargetMode="External"/><Relationship Id="rId54" Type="http://schemas.openxmlformats.org/officeDocument/2006/relationships/hyperlink" Target="https://www.invimit.it/wp-content/uploads/2022/04/CIUFFARELLA_CV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5" Type="http://schemas.openxmlformats.org/officeDocument/2006/relationships/hyperlink" Target="https://www.invimit.it/wp-content/uploads/2026/06/DELLA-POSTA-CV.pdf" TargetMode="External"/><Relationship Id="rId23" Type="http://schemas.openxmlformats.org/officeDocument/2006/relationships/hyperlink" Target="https://www.invimit.it/wp-content/uploads/2023/06/Agrusti_incompatibilita-1.pdf" TargetMode="External"/><Relationship Id="rId28" Type="http://schemas.openxmlformats.org/officeDocument/2006/relationships/hyperlink" Target="https://www.invimit.it/wp-content/uploads/2026/06/SCIPIONE_CV.pdf" TargetMode="External"/><Relationship Id="rId36" Type="http://schemas.openxmlformats.org/officeDocument/2006/relationships/hyperlink" Target="https://www.invimit.it/wp-content/uploads/2023/06/Scipione_situazione-patrimoniale-1.pdf" TargetMode="External"/><Relationship Id="rId49" Type="http://schemas.openxmlformats.org/officeDocument/2006/relationships/hyperlink" Target="https://www.invimit.it/wp-content/uploads/2022/04/TULINO_CV.pdf" TargetMode="External"/><Relationship Id="rId57" Type="http://schemas.openxmlformats.org/officeDocument/2006/relationships/hyperlink" Target="https://www.invimit.it/wp-content/uploads/2022/04/SODINI_CV.pdf" TargetMode="External"/><Relationship Id="rId10" Type="http://schemas.openxmlformats.org/officeDocument/2006/relationships/hyperlink" Target="https://www.invimit.it/wp-content/uploads/2023/06/Altieri_incompatibilita-2.pdf" TargetMode="External"/><Relationship Id="rId31" Type="http://schemas.openxmlformats.org/officeDocument/2006/relationships/hyperlink" Target="https://www.invimit.it/wp-content/uploads/2026/06/Scipione_Redditi_compressed.pdf" TargetMode="External"/><Relationship Id="rId44" Type="http://schemas.openxmlformats.org/officeDocument/2006/relationships/hyperlink" Target="https://www.invimit.it/wp-content/uploads/2022/10/cv-gC-EU-31-lug-2022-short-signed.pdf" TargetMode="External"/><Relationship Id="rId52" Type="http://schemas.openxmlformats.org/officeDocument/2006/relationships/hyperlink" Target="https://www.invimit.it/wp-content/uploads/2022/04/IPPOLITO_CV.pdf" TargetMode="External"/><Relationship Id="rId60" Type="http://schemas.openxmlformats.org/officeDocument/2006/relationships/hyperlink" Target="https://www.invimit.it/wp-content/uploads/2016/11/inconf-e-incomp-STEVANIN-1611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26/06/ALTIERI_CV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435B-C5F1-4B00-91C2-D3E4F7A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Alessandro</cp:lastModifiedBy>
  <cp:revision>12</cp:revision>
  <cp:lastPrinted>2022-03-30T15:40:00Z</cp:lastPrinted>
  <dcterms:created xsi:type="dcterms:W3CDTF">2023-06-22T08:50:00Z</dcterms:created>
  <dcterms:modified xsi:type="dcterms:W3CDTF">2026-06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</Properties>
</file>